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C596" w14:textId="3A36056B" w:rsidR="00B51B87" w:rsidRDefault="00000487" w:rsidP="00000487">
      <w:pPr>
        <w:jc w:val="right"/>
      </w:pPr>
      <w:r>
        <w:t xml:space="preserve">Załącznik nr </w:t>
      </w:r>
      <w:r w:rsidR="00F26C16">
        <w:t>4</w:t>
      </w:r>
      <w:r w:rsidR="007A33C3">
        <w:t>a</w:t>
      </w:r>
      <w:r>
        <w:t xml:space="preserve"> do zapytania ofertowego</w:t>
      </w:r>
    </w:p>
    <w:p w14:paraId="1BB6F436" w14:textId="77777777" w:rsidR="00672EC7" w:rsidRDefault="00672EC7" w:rsidP="00000487">
      <w:pPr>
        <w:spacing w:after="0" w:line="240" w:lineRule="auto"/>
      </w:pPr>
    </w:p>
    <w:p w14:paraId="1A89ACA1" w14:textId="008E0598" w:rsidR="00000487" w:rsidRDefault="00A360AE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OTOKÓŁ ODBIORU</w:t>
      </w:r>
    </w:p>
    <w:p w14:paraId="43591314" w14:textId="360F9D5A" w:rsidR="00631155" w:rsidRPr="00631155" w:rsidRDefault="00D6609B" w:rsidP="00D6609B">
      <w:pPr>
        <w:tabs>
          <w:tab w:val="left" w:pos="3285"/>
        </w:tabs>
        <w:jc w:val="center"/>
        <w:rPr>
          <w:b/>
          <w:bCs/>
        </w:rPr>
      </w:pPr>
      <w:r>
        <w:rPr>
          <w:b/>
          <w:bCs/>
        </w:rPr>
        <w:t>Część 1:</w:t>
      </w:r>
      <w:r w:rsidR="00631155" w:rsidRPr="00631155">
        <w:rPr>
          <w:b/>
          <w:bCs/>
        </w:rPr>
        <w:t xml:space="preserve">Opracowanie, wykonanie i dostarczenie 57 szt. tabliczek </w:t>
      </w:r>
      <w:proofErr w:type="spellStart"/>
      <w:r w:rsidR="00631155" w:rsidRPr="00631155">
        <w:rPr>
          <w:b/>
          <w:bCs/>
        </w:rPr>
        <w:t>przydrzwiowych</w:t>
      </w:r>
      <w:proofErr w:type="spellEnd"/>
      <w:r w:rsidR="00631155" w:rsidRPr="00631155">
        <w:rPr>
          <w:b/>
          <w:bCs/>
        </w:rPr>
        <w:t xml:space="preserve"> z napisami brajlowskimi</w:t>
      </w:r>
    </w:p>
    <w:p w14:paraId="440F96F1" w14:textId="2C720109" w:rsidR="00F26C16" w:rsidRDefault="00A360AE" w:rsidP="00F26C16">
      <w:pPr>
        <w:tabs>
          <w:tab w:val="left" w:pos="3285"/>
        </w:tabs>
      </w:pPr>
      <w:r>
        <w:t xml:space="preserve">Wykonawca przekazuje a Zamawiający odbiera przedmiot zamówienia, którym </w:t>
      </w:r>
      <w:r w:rsidR="00343C07">
        <w:t xml:space="preserve">jest </w:t>
      </w:r>
      <w:r w:rsidR="00F26C16">
        <w:t xml:space="preserve">opracowanie, wykonanie i dostarczenie 57 szt. tabliczek </w:t>
      </w:r>
      <w:proofErr w:type="spellStart"/>
      <w:r w:rsidR="00F26C16">
        <w:t>przydrzwiowych</w:t>
      </w:r>
      <w:proofErr w:type="spellEnd"/>
      <w:r w:rsidR="00F26C16">
        <w:t xml:space="preserve"> z napisami brajlowskimi 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051BCBF8" w14:textId="251E64E8" w:rsidR="00A360AE" w:rsidRDefault="00A360AE" w:rsidP="00A360AE">
      <w:pPr>
        <w:tabs>
          <w:tab w:val="left" w:pos="3285"/>
        </w:tabs>
      </w:pPr>
    </w:p>
    <w:p w14:paraId="60913545" w14:textId="16DB9D71" w:rsidR="00A360AE" w:rsidRDefault="00A360AE" w:rsidP="00A360AE">
      <w:pPr>
        <w:tabs>
          <w:tab w:val="left" w:pos="3285"/>
        </w:tabs>
      </w:pPr>
      <w:r>
        <w:t>Uwagi do protokołu:</w:t>
      </w:r>
    </w:p>
    <w:p w14:paraId="0233B6C5" w14:textId="14F75852" w:rsidR="00A360AE" w:rsidRDefault="00A360AE" w:rsidP="00A360AE">
      <w:pPr>
        <w:tabs>
          <w:tab w:val="left" w:pos="3285"/>
        </w:tabs>
      </w:pPr>
    </w:p>
    <w:p w14:paraId="7003F078" w14:textId="51EEB78D" w:rsidR="00A360AE" w:rsidRDefault="00A360AE" w:rsidP="00A360AE">
      <w:pPr>
        <w:tabs>
          <w:tab w:val="left" w:pos="3285"/>
        </w:tabs>
      </w:pPr>
      <w:r>
        <w:t>Data: ………………………………………. r.</w:t>
      </w:r>
    </w:p>
    <w:p w14:paraId="7EE9B7B3" w14:textId="4E047576" w:rsidR="00A360AE" w:rsidRDefault="00A360AE" w:rsidP="00A360AE">
      <w:pPr>
        <w:spacing w:after="0" w:line="240" w:lineRule="auto"/>
      </w:pPr>
    </w:p>
    <w:p w14:paraId="1C1B1685" w14:textId="563BC04F" w:rsidR="00A360AE" w:rsidRDefault="00A360AE" w:rsidP="00A360AE">
      <w:pPr>
        <w:spacing w:after="0" w:line="240" w:lineRule="auto"/>
      </w:pPr>
    </w:p>
    <w:p w14:paraId="4D4D884A" w14:textId="327266CF" w:rsidR="00A360AE" w:rsidRDefault="00A360AE" w:rsidP="00A360AE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360AE" w14:paraId="581F1FD9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589C" w14:textId="2AD30D3D" w:rsidR="00A360AE" w:rsidRPr="00A360AE" w:rsidRDefault="00A360AE" w:rsidP="00A360AE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Urząd Gminy Raba Wyżn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23102" w14:textId="241EA64B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434E410C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A711" w14:textId="32501308" w:rsidR="00A360AE" w:rsidRPr="00A360AE" w:rsidRDefault="00A360AE" w:rsidP="00A360AE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34-721 Raba Wyżna 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70BD9" w14:textId="25FF1476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3C3A3ACD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25290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29B1" w14:textId="03C43882" w:rsidR="00A360AE" w:rsidRDefault="00A360AE" w:rsidP="00A360AE">
            <w:pPr>
              <w:spacing w:after="0" w:line="240" w:lineRule="auto"/>
              <w:jc w:val="center"/>
            </w:pPr>
            <w:r>
              <w:t>………………………………………………….</w:t>
            </w:r>
          </w:p>
        </w:tc>
      </w:tr>
      <w:tr w:rsidR="00A360AE" w14:paraId="5D97D351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245B6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92186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6F51ADC5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69B9443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9939F43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05DB311E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32FB4AB" w14:textId="77777777" w:rsidR="00A360AE" w:rsidRDefault="00A360AE" w:rsidP="00A360AE">
            <w:pPr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832F483" w14:textId="77777777" w:rsidR="00A360AE" w:rsidRDefault="00A360AE" w:rsidP="00A360AE">
            <w:pPr>
              <w:spacing w:after="0" w:line="240" w:lineRule="auto"/>
              <w:jc w:val="center"/>
            </w:pPr>
          </w:p>
        </w:tc>
      </w:tr>
      <w:tr w:rsidR="00A360AE" w14:paraId="1BBD22C4" w14:textId="77777777" w:rsidTr="00A360AE">
        <w:trPr>
          <w:trHeight w:val="567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DBAF02D" w14:textId="7066C2EA" w:rsidR="00A360AE" w:rsidRDefault="00A360AE" w:rsidP="00A360AE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628CC115" w14:textId="563D0378" w:rsidR="00A360AE" w:rsidRDefault="00A360AE" w:rsidP="00A360AE">
            <w:pPr>
              <w:spacing w:after="0" w:line="240" w:lineRule="auto"/>
              <w:jc w:val="center"/>
            </w:pPr>
            <w:r>
              <w:t>(Zamawiający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C76399C" w14:textId="77777777" w:rsidR="00A360AE" w:rsidRDefault="00A360AE" w:rsidP="00A360AE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4CD82981" w14:textId="76C06D67" w:rsidR="00A360AE" w:rsidRDefault="00A360AE" w:rsidP="00A360AE">
            <w:pPr>
              <w:spacing w:after="0" w:line="240" w:lineRule="auto"/>
              <w:jc w:val="center"/>
            </w:pPr>
            <w:r>
              <w:t>(Wykonawca)</w:t>
            </w:r>
          </w:p>
        </w:tc>
      </w:tr>
    </w:tbl>
    <w:p w14:paraId="44789AAE" w14:textId="61D2D648" w:rsidR="00A360AE" w:rsidRDefault="00A360AE" w:rsidP="00A360AE">
      <w:pPr>
        <w:spacing w:after="0" w:line="240" w:lineRule="auto"/>
      </w:pPr>
    </w:p>
    <w:p w14:paraId="70737686" w14:textId="77777777" w:rsidR="00A360AE" w:rsidRDefault="00A360AE" w:rsidP="00A360AE">
      <w:pPr>
        <w:spacing w:after="0" w:line="240" w:lineRule="auto"/>
      </w:pPr>
    </w:p>
    <w:p w14:paraId="34531D42" w14:textId="38A7256D" w:rsidR="00A360AE" w:rsidRPr="00A360AE" w:rsidRDefault="00A360AE" w:rsidP="00A360AE">
      <w:pPr>
        <w:spacing w:after="0" w:line="240" w:lineRule="auto"/>
      </w:pPr>
    </w:p>
    <w:sectPr w:rsidR="00A360AE" w:rsidRPr="00A360AE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6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 tekstowa 3" path="m0,0l-2147483645,0l-2147483645,-2147483646l0,-2147483646xe" stroked="f" o:allowincell="f" style="position:absolute;margin-left:325.5pt;margin-top:10.55pt;width:85.9pt;height:41.0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 xml:space="preserve">Gmina </w:t>
                    </w:r>
                  </w:p>
                  <w:p>
                    <w:pPr>
                      <w:pStyle w:val="Zawartoramki"/>
                      <w:overflowPunct w:val="true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  <w:lang w:eastAsia="pl-PL"/>
                      </w:rPr>
                      <w:t>Raba Wyżna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773213">
    <w:abstractNumId w:val="0"/>
  </w:num>
  <w:num w:numId="2" w16cid:durableId="1403989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324F6"/>
    <w:rsid w:val="001958B8"/>
    <w:rsid w:val="002714FB"/>
    <w:rsid w:val="002765B6"/>
    <w:rsid w:val="002C5A34"/>
    <w:rsid w:val="002D51F3"/>
    <w:rsid w:val="00343C07"/>
    <w:rsid w:val="00631155"/>
    <w:rsid w:val="00672EC7"/>
    <w:rsid w:val="0074044F"/>
    <w:rsid w:val="007A33C3"/>
    <w:rsid w:val="00937638"/>
    <w:rsid w:val="00A360AE"/>
    <w:rsid w:val="00B34A07"/>
    <w:rsid w:val="00B51B87"/>
    <w:rsid w:val="00C31C62"/>
    <w:rsid w:val="00C9519A"/>
    <w:rsid w:val="00D6609B"/>
    <w:rsid w:val="00D8045C"/>
    <w:rsid w:val="00F26C16"/>
    <w:rsid w:val="00F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11</cp:revision>
  <cp:lastPrinted>2022-11-17T14:27:00Z</cp:lastPrinted>
  <dcterms:created xsi:type="dcterms:W3CDTF">2023-01-19T07:54:00Z</dcterms:created>
  <dcterms:modified xsi:type="dcterms:W3CDTF">2023-04-03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